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602" w:rsidRDefault="000B1602" w:rsidP="009D5775">
      <w:pPr>
        <w:rPr>
          <w:rFonts w:ascii="Arial" w:hAnsi="Arial" w:cs="Arial"/>
          <w:noProof/>
          <w:lang w:eastAsia="pt-BR"/>
        </w:rPr>
      </w:pPr>
    </w:p>
    <w:p w:rsidR="009D5775" w:rsidRDefault="009D5775" w:rsidP="009D5775">
      <w:p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1.CONTE E ESCREVA AS RESPOSTAS COMO NO EXEMPLO. </w:t>
      </w:r>
    </w:p>
    <w:p w:rsidR="00313B9B" w:rsidRPr="009D5775" w:rsidRDefault="009D5775" w:rsidP="009D5775">
      <w:p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2.COLOQUE DENTRO DA ESTRELA OS NUMERAIS QUE ESTÃO AO REDOR DELA.</w:t>
      </w:r>
    </w:p>
    <w:p w:rsidR="006E7756" w:rsidRPr="00076B49" w:rsidRDefault="009D5775" w:rsidP="000B1602">
      <w:pPr>
        <w:spacing w:after="0" w:line="360" w:lineRule="auto"/>
        <w:ind w:left="-142" w:hanging="142"/>
        <w:jc w:val="center"/>
      </w:pPr>
      <w:bookmarkStart w:id="0" w:name="_GoBack"/>
      <w:r>
        <w:rPr>
          <w:noProof/>
          <w:lang w:eastAsia="pt-BR"/>
        </w:rPr>
        <w:drawing>
          <wp:inline distT="0" distB="0" distL="0" distR="0">
            <wp:extent cx="5044905" cy="7134225"/>
            <wp:effectExtent l="19050" t="0" r="33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96" cy="713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E7756" w:rsidRPr="00076B49" w:rsidSect="000B1602">
      <w:headerReference w:type="default" r:id="rId8"/>
      <w:pgSz w:w="11906" w:h="16838"/>
      <w:pgMar w:top="1417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0D8" w:rsidRDefault="002440D8" w:rsidP="00A0201B">
      <w:pPr>
        <w:spacing w:after="0" w:line="240" w:lineRule="auto"/>
      </w:pPr>
      <w:r>
        <w:separator/>
      </w:r>
    </w:p>
  </w:endnote>
  <w:endnote w:type="continuationSeparator" w:id="1">
    <w:p w:rsidR="002440D8" w:rsidRDefault="002440D8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0D8" w:rsidRDefault="002440D8" w:rsidP="00A0201B">
      <w:pPr>
        <w:spacing w:after="0" w:line="240" w:lineRule="auto"/>
      </w:pPr>
      <w:r>
        <w:separator/>
      </w:r>
    </w:p>
  </w:footnote>
  <w:footnote w:type="continuationSeparator" w:id="1">
    <w:p w:rsidR="002440D8" w:rsidRDefault="002440D8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1F0C0D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65.15pt;margin-top:-6.9pt;width:316.5pt;height:162.75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0B1602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</w:t>
                </w:r>
                <w:r w:rsidR="000B1602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6E7756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October</w:t>
                </w:r>
                <w:r w:rsidR="002D05CC">
                  <w:rPr>
                    <w:rFonts w:cstheme="minorHAnsi"/>
                    <w:b/>
                    <w:sz w:val="24"/>
                    <w:szCs w:val="28"/>
                  </w:rPr>
                  <w:t>19</w:t>
                </w:r>
                <w:r w:rsidR="00706976">
                  <w:rPr>
                    <w:rFonts w:cstheme="minorHAnsi"/>
                    <w:b/>
                    <w:sz w:val="24"/>
                    <w:szCs w:val="28"/>
                  </w:rPr>
                  <w:t xml:space="preserve">, 2020. </w:t>
                </w:r>
              </w:p>
              <w:p w:rsidR="000B1602" w:rsidRPr="00A17D1A" w:rsidRDefault="000B1602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5º ano matu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0003C3"/>
    <w:rsid w:val="00076B49"/>
    <w:rsid w:val="000B1602"/>
    <w:rsid w:val="001B06D4"/>
    <w:rsid w:val="001E6AD1"/>
    <w:rsid w:val="001F0C0D"/>
    <w:rsid w:val="002440D8"/>
    <w:rsid w:val="002D05CC"/>
    <w:rsid w:val="00313B9B"/>
    <w:rsid w:val="003329DC"/>
    <w:rsid w:val="004D5CAE"/>
    <w:rsid w:val="00636E5D"/>
    <w:rsid w:val="006E39AD"/>
    <w:rsid w:val="006E7756"/>
    <w:rsid w:val="00706976"/>
    <w:rsid w:val="00725CD9"/>
    <w:rsid w:val="007867AA"/>
    <w:rsid w:val="00915736"/>
    <w:rsid w:val="009D5775"/>
    <w:rsid w:val="00A0201B"/>
    <w:rsid w:val="00A4710D"/>
    <w:rsid w:val="00A8364C"/>
    <w:rsid w:val="00B401B4"/>
    <w:rsid w:val="00C86814"/>
    <w:rsid w:val="00DC3649"/>
    <w:rsid w:val="00DE6913"/>
    <w:rsid w:val="00E01E4A"/>
    <w:rsid w:val="00E30D03"/>
    <w:rsid w:val="00EA6B67"/>
    <w:rsid w:val="00F1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B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1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16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548D9-F739-4FC6-B763-E8149866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3</cp:revision>
  <dcterms:created xsi:type="dcterms:W3CDTF">2020-09-30T17:42:00Z</dcterms:created>
  <dcterms:modified xsi:type="dcterms:W3CDTF">2020-10-16T11:48:00Z</dcterms:modified>
</cp:coreProperties>
</file>